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7C2D">
        <w:rPr>
          <w:rFonts w:ascii="Times New Roman" w:hAnsi="Times New Roman" w:cs="Times New Roman"/>
          <w:b/>
          <w:sz w:val="28"/>
          <w:szCs w:val="28"/>
        </w:rPr>
        <w:t>2 июн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D25632" w:rsidRPr="00D25632" w:rsidRDefault="00904F84" w:rsidP="00D2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D25632" w:rsidRPr="00D2563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муниципального района Сергиевский Самарской области»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7B517B" w:rsidRDefault="00EC23CF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7B517B" w:rsidRPr="00695562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="007B517B" w:rsidRPr="00E643DA">
        <w:rPr>
          <w:rFonts w:ascii="Times New Roman" w:hAnsi="Times New Roman" w:cs="Times New Roman"/>
          <w:sz w:val="28"/>
          <w:szCs w:val="28"/>
        </w:rPr>
        <w:t xml:space="preserve">по </w:t>
      </w:r>
      <w:r w:rsidR="00E643DA">
        <w:rPr>
          <w:rFonts w:ascii="Times New Roman" w:hAnsi="Times New Roman" w:cs="Times New Roman"/>
          <w:sz w:val="28"/>
          <w:szCs w:val="28"/>
        </w:rPr>
        <w:t>выдаче</w:t>
      </w:r>
      <w:r w:rsidR="00E643DA" w:rsidRPr="00D25632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E643DA">
        <w:rPr>
          <w:rFonts w:ascii="Times New Roman" w:hAnsi="Times New Roman" w:cs="Times New Roman"/>
          <w:sz w:val="28"/>
          <w:szCs w:val="28"/>
        </w:rPr>
        <w:t xml:space="preserve"> </w:t>
      </w:r>
      <w:r w:rsidR="007B517B">
        <w:rPr>
          <w:rFonts w:ascii="Times New Roman" w:hAnsi="Times New Roman" w:cs="Times New Roman"/>
          <w:sz w:val="28"/>
          <w:szCs w:val="28"/>
        </w:rPr>
        <w:t xml:space="preserve">в соответствие с типовым административным регламентом, разработанным Министерством строительства Российской Федерации. </w:t>
      </w:r>
    </w:p>
    <w:p w:rsidR="00974DFE" w:rsidRPr="00175107" w:rsidRDefault="007B517B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54AF8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854AF8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854AF8">
        <w:rPr>
          <w:rFonts w:ascii="Times New Roman" w:hAnsi="Times New Roman" w:cs="Times New Roman"/>
          <w:sz w:val="28"/>
          <w:szCs w:val="28"/>
        </w:rPr>
        <w:t xml:space="preserve"> </w:t>
      </w:r>
      <w:r w:rsidR="00854AF8" w:rsidRPr="00854AF8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</w:t>
      </w:r>
      <w:r w:rsidR="007B517B">
        <w:rPr>
          <w:rFonts w:ascii="Times New Roman" w:hAnsi="Times New Roman" w:cs="Times New Roman"/>
          <w:sz w:val="28"/>
          <w:szCs w:val="28"/>
        </w:rPr>
        <w:t>, являющиеся застройщиками.</w:t>
      </w:r>
      <w:r w:rsidR="003140DF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8935E1" w:rsidRPr="009F3BBF" w:rsidRDefault="00AF2C59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</w:t>
      </w:r>
      <w:r w:rsidR="008935E1" w:rsidRPr="006560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местного самоуправления 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по </w:t>
      </w:r>
      <w:r w:rsidR="008935E1" w:rsidRPr="009F3B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че градостроительного плана земельного участка</w:t>
      </w:r>
      <w:r w:rsidR="008935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35E1" w:rsidRPr="009F3BBF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Сергиевский Самарской области</w:t>
      </w:r>
      <w:r w:rsidR="008935E1" w:rsidRPr="009F3B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4C14" w:rsidRPr="00BD4C14" w:rsidRDefault="00BD4C14" w:rsidP="00893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E42222">
        <w:rPr>
          <w:rFonts w:ascii="Times New Roman" w:hAnsi="Times New Roman" w:cs="Times New Roman"/>
          <w:sz w:val="28"/>
          <w:szCs w:val="28"/>
        </w:rPr>
        <w:t>780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F63E8"/>
    <w:rsid w:val="00112085"/>
    <w:rsid w:val="001416D0"/>
    <w:rsid w:val="00151CEC"/>
    <w:rsid w:val="00157B1F"/>
    <w:rsid w:val="00175107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707A42"/>
    <w:rsid w:val="00742606"/>
    <w:rsid w:val="00753DF1"/>
    <w:rsid w:val="007B517B"/>
    <w:rsid w:val="007C5190"/>
    <w:rsid w:val="00812287"/>
    <w:rsid w:val="00835741"/>
    <w:rsid w:val="00853434"/>
    <w:rsid w:val="00854AF8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A34281"/>
    <w:rsid w:val="00A379CF"/>
    <w:rsid w:val="00A87972"/>
    <w:rsid w:val="00AC711A"/>
    <w:rsid w:val="00AD18AA"/>
    <w:rsid w:val="00AF0920"/>
    <w:rsid w:val="00AF2C59"/>
    <w:rsid w:val="00AF462D"/>
    <w:rsid w:val="00B702CB"/>
    <w:rsid w:val="00BD4C14"/>
    <w:rsid w:val="00BD5206"/>
    <w:rsid w:val="00BE7489"/>
    <w:rsid w:val="00C1538F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27</cp:revision>
  <cp:lastPrinted>2021-10-19T12:40:00Z</cp:lastPrinted>
  <dcterms:created xsi:type="dcterms:W3CDTF">2021-10-19T04:55:00Z</dcterms:created>
  <dcterms:modified xsi:type="dcterms:W3CDTF">2022-06-02T10:49:00Z</dcterms:modified>
</cp:coreProperties>
</file>